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333EF8B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efinición documento C</w:t>
      </w:r>
      <w:r w:rsidR="00770D49">
        <w:rPr>
          <w:rFonts w:ascii="Times New Roman" w:hAnsi="Times New Roman" w:cs="Times New Roman"/>
          <w:b/>
          <w:sz w:val="72"/>
          <w:szCs w:val="72"/>
        </w:rPr>
        <w:t>4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5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2D6347" w:rsidRPr="002D6347">
        <w:rPr>
          <w:rFonts w:ascii="Times New Roman" w:hAnsi="Times New Roman" w:cs="Times New Roman"/>
          <w:b/>
          <w:sz w:val="72"/>
          <w:szCs w:val="72"/>
        </w:rPr>
        <w:t>Castigos, Recuperaciones y Otorgamiento de Créditos de Consumo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43DC5CB4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  <w:highlight w:val="yellow"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6C143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6C1430">
        <w:tc>
          <w:tcPr>
            <w:tcW w:w="1256" w:type="dxa"/>
          </w:tcPr>
          <w:p w14:paraId="2E76E9E9" w14:textId="36920F4C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</w:t>
            </w:r>
            <w:r w:rsidR="00770D49">
              <w:rPr>
                <w:rFonts w:ascii="Times New Roman" w:hAnsi="Times New Roman" w:cs="Times New Roman"/>
              </w:rPr>
              <w:t>4</w:t>
            </w:r>
            <w:r w:rsidR="008E2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C1430" w:rsidRPr="00230F5A" w14:paraId="5339FC0E" w14:textId="7AB2D237" w:rsidTr="006C1430">
        <w:tc>
          <w:tcPr>
            <w:tcW w:w="1256" w:type="dxa"/>
          </w:tcPr>
          <w:p w14:paraId="3DF7E2D2" w14:textId="1F416E71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2" w:type="dxa"/>
          </w:tcPr>
          <w:p w14:paraId="69C55B7E" w14:textId="053C7B8C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AB4DE01" w14:textId="77777777" w:rsidR="00FD792B" w:rsidRDefault="00FD792B" w:rsidP="00FD79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7B58490" w14:textId="77777777" w:rsidR="00FD792B" w:rsidRDefault="00FD792B" w:rsidP="00FD79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6E8BF20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ED850A8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D488262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C1430" w:rsidRPr="00230F5A" w14:paraId="251EA50D" w14:textId="22DD7FE9" w:rsidTr="006C1430">
        <w:tc>
          <w:tcPr>
            <w:tcW w:w="1256" w:type="dxa"/>
          </w:tcPr>
          <w:p w14:paraId="7287933A" w14:textId="06AF00A5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1430" w:rsidRPr="00230F5A" w14:paraId="38B70AFE" w14:textId="34FEEE1D" w:rsidTr="006C1430">
        <w:tc>
          <w:tcPr>
            <w:tcW w:w="1256" w:type="dxa"/>
          </w:tcPr>
          <w:p w14:paraId="23AEB014" w14:textId="5799241D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1430" w:rsidRPr="00230F5A" w14:paraId="4B606B6E" w14:textId="62885254" w:rsidTr="006C1430">
        <w:tc>
          <w:tcPr>
            <w:tcW w:w="1256" w:type="dxa"/>
          </w:tcPr>
          <w:p w14:paraId="612D72B6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1430" w:rsidRPr="00230F5A" w14:paraId="2EA7A1DB" w14:textId="6C6D457E" w:rsidTr="006C1430">
        <w:tc>
          <w:tcPr>
            <w:tcW w:w="1256" w:type="dxa"/>
          </w:tcPr>
          <w:p w14:paraId="4D062B49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1430" w:rsidRPr="00230F5A" w14:paraId="4EBD62EB" w14:textId="7659FBA3" w:rsidTr="006C1430">
        <w:tc>
          <w:tcPr>
            <w:tcW w:w="1256" w:type="dxa"/>
          </w:tcPr>
          <w:p w14:paraId="6FF918B3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C1430" w:rsidRPr="00230F5A" w:rsidRDefault="006C1430" w:rsidP="006C1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767E058E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547C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0D49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547CBD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770D49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</w:t>
            </w:r>
            <w:r w:rsidR="00547CB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6370D805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547CBD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509110FA" w:rsidR="00770D49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547CBD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06069820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Registros</w:t>
      </w:r>
      <w:r>
        <w:rPr>
          <w:rFonts w:ascii="Times New Roman" w:hAnsi="Times New Roman" w:cs="Times New Roman"/>
          <w:i/>
          <w:spacing w:val="-3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siguientes</w:t>
      </w: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47CBD" w14:paraId="6FB6A399" w14:textId="77777777" w:rsidTr="00725859">
        <w:trPr>
          <w:trHeight w:val="244"/>
        </w:trPr>
        <w:tc>
          <w:tcPr>
            <w:tcW w:w="1414" w:type="dxa"/>
          </w:tcPr>
          <w:p w14:paraId="67A8C1F8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502636D0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119CBB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adas</w:t>
            </w:r>
            <w:proofErr w:type="spellEnd"/>
          </w:p>
        </w:tc>
      </w:tr>
      <w:tr w:rsidR="00547CBD" w14:paraId="6E249CD6" w14:textId="77777777" w:rsidTr="00725859">
        <w:trPr>
          <w:trHeight w:val="242"/>
        </w:trPr>
        <w:tc>
          <w:tcPr>
            <w:tcW w:w="1414" w:type="dxa"/>
          </w:tcPr>
          <w:p w14:paraId="4CAF137A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38B029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EE46F3" w14:textId="77777777" w:rsidR="00547CBD" w:rsidRPr="00547CBD" w:rsidRDefault="00547CBD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Información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recuperaciones</w:t>
            </w:r>
            <w:r w:rsidRPr="00547CBD">
              <w:rPr>
                <w:spacing w:val="-4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peraciones</w:t>
            </w:r>
            <w:r w:rsidRPr="00547CBD">
              <w:rPr>
                <w:spacing w:val="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castigadas</w:t>
            </w:r>
          </w:p>
        </w:tc>
      </w:tr>
      <w:tr w:rsidR="00547CBD" w14:paraId="74D1B22C" w14:textId="77777777" w:rsidTr="00725859">
        <w:trPr>
          <w:trHeight w:val="244"/>
        </w:trPr>
        <w:tc>
          <w:tcPr>
            <w:tcW w:w="1414" w:type="dxa"/>
          </w:tcPr>
          <w:p w14:paraId="0DA19F4D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0C6913A2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22EC58" w14:textId="77777777" w:rsidR="00547CBD" w:rsidRPr="00547CBD" w:rsidRDefault="00547CBD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Información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resumen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torgamiento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peraciones</w:t>
            </w:r>
            <w:r w:rsidRPr="00547CBD">
              <w:rPr>
                <w:spacing w:val="-5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4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consumo</w:t>
            </w:r>
          </w:p>
        </w:tc>
      </w:tr>
    </w:tbl>
    <w:p w14:paraId="752650E3" w14:textId="77777777" w:rsidR="00770D49" w:rsidRDefault="00770D49" w:rsidP="00770D49">
      <w:pPr>
        <w:rPr>
          <w:rFonts w:ascii="Times New Roman" w:hAnsi="Times New Roman" w:cs="Times New Roman"/>
          <w:i/>
          <w:sz w:val="20"/>
        </w:rPr>
      </w:pPr>
    </w:p>
    <w:p w14:paraId="72D4B708" w14:textId="77777777" w:rsidR="00547CBD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stigadas</w:t>
      </w: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7660EC0" w14:textId="77777777" w:rsidR="00547CBD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39ED3C47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47CBD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547CBD" w:rsidRDefault="00547CBD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0DBDDA86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47CBD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032C7DFB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47CBD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F187910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289819AF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7A9F35B6" w14:textId="77777777" w:rsidTr="00725859">
        <w:trPr>
          <w:trHeight w:val="242"/>
        </w:trPr>
        <w:tc>
          <w:tcPr>
            <w:tcW w:w="1414" w:type="dxa"/>
          </w:tcPr>
          <w:p w14:paraId="116C70F3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835C6DD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1AC2B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o</w:t>
            </w:r>
            <w:proofErr w:type="spellEnd"/>
          </w:p>
        </w:tc>
        <w:tc>
          <w:tcPr>
            <w:tcW w:w="2125" w:type="dxa"/>
          </w:tcPr>
          <w:p w14:paraId="27AB8878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47CBD" w14:paraId="267EBD9C" w14:textId="77777777" w:rsidTr="00725859">
        <w:trPr>
          <w:trHeight w:val="244"/>
        </w:trPr>
        <w:tc>
          <w:tcPr>
            <w:tcW w:w="1414" w:type="dxa"/>
          </w:tcPr>
          <w:p w14:paraId="48DC8A51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FB3215D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13C1C1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ado</w:t>
            </w:r>
            <w:proofErr w:type="spellEnd"/>
          </w:p>
        </w:tc>
        <w:tc>
          <w:tcPr>
            <w:tcW w:w="2125" w:type="dxa"/>
          </w:tcPr>
          <w:p w14:paraId="5EFCE234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47CBD" w14:paraId="74DFF087" w14:textId="77777777" w:rsidTr="00725859">
        <w:trPr>
          <w:trHeight w:val="241"/>
        </w:trPr>
        <w:tc>
          <w:tcPr>
            <w:tcW w:w="1414" w:type="dxa"/>
          </w:tcPr>
          <w:p w14:paraId="673CBF8B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08D2857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2515A36" w14:textId="77777777" w:rsidR="00547CBD" w:rsidRPr="00547CBD" w:rsidRDefault="00547CBD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Meses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mora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al castigo</w:t>
            </w:r>
          </w:p>
        </w:tc>
        <w:tc>
          <w:tcPr>
            <w:tcW w:w="2125" w:type="dxa"/>
          </w:tcPr>
          <w:p w14:paraId="65FEA3D4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547CBD" w14:paraId="1C496FDA" w14:textId="77777777" w:rsidTr="00725859">
        <w:trPr>
          <w:trHeight w:val="244"/>
        </w:trPr>
        <w:tc>
          <w:tcPr>
            <w:tcW w:w="1414" w:type="dxa"/>
          </w:tcPr>
          <w:p w14:paraId="4E1B5631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9C6660D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B45C8CE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miento</w:t>
            </w:r>
            <w:proofErr w:type="spellEnd"/>
          </w:p>
        </w:tc>
        <w:tc>
          <w:tcPr>
            <w:tcW w:w="2125" w:type="dxa"/>
          </w:tcPr>
          <w:p w14:paraId="5F3556A2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47CBD" w14:paraId="7F9D5450" w14:textId="77777777" w:rsidTr="00725859">
        <w:trPr>
          <w:trHeight w:val="241"/>
        </w:trPr>
        <w:tc>
          <w:tcPr>
            <w:tcW w:w="1414" w:type="dxa"/>
          </w:tcPr>
          <w:p w14:paraId="4854C05B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6644BCE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0BD1B7F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</w:t>
            </w:r>
            <w:proofErr w:type="spellEnd"/>
          </w:p>
        </w:tc>
        <w:tc>
          <w:tcPr>
            <w:tcW w:w="2125" w:type="dxa"/>
          </w:tcPr>
          <w:p w14:paraId="71D47BC6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47CBD" w14:paraId="67C66205" w14:textId="77777777" w:rsidTr="00725859">
        <w:trPr>
          <w:trHeight w:val="244"/>
        </w:trPr>
        <w:tc>
          <w:tcPr>
            <w:tcW w:w="1414" w:type="dxa"/>
          </w:tcPr>
          <w:p w14:paraId="51B87055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BBA3CAE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2B6A3D9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53B87DFE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1A19E9">
          <w:pgSz w:w="12250" w:h="15850"/>
          <w:pgMar w:top="1380" w:right="840" w:bottom="880" w:left="920" w:header="567" w:footer="685" w:gutter="0"/>
          <w:cols w:space="720"/>
        </w:sectPr>
      </w:pPr>
    </w:p>
    <w:p w14:paraId="084787E4" w14:textId="77777777" w:rsidR="00547CBD" w:rsidRDefault="00547CBD" w:rsidP="00547CBD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14:paraId="1D8D3D5B" w14:textId="77777777" w:rsidTr="00725859">
        <w:trPr>
          <w:trHeight w:val="242"/>
        </w:trPr>
        <w:tc>
          <w:tcPr>
            <w:tcW w:w="1414" w:type="dxa"/>
          </w:tcPr>
          <w:p w14:paraId="3B34DB85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75D63ECD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734353C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68EB14E3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156E5872" w14:textId="77777777" w:rsidTr="00725859">
        <w:trPr>
          <w:trHeight w:val="244"/>
        </w:trPr>
        <w:tc>
          <w:tcPr>
            <w:tcW w:w="1414" w:type="dxa"/>
          </w:tcPr>
          <w:p w14:paraId="4E778D52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5B7564A5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1A2F053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22EA6696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4543B99F" w14:textId="77777777" w:rsidR="00547CBD" w:rsidRDefault="00547CBD" w:rsidP="00547CBD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96 Bytes</w:t>
      </w:r>
    </w:p>
    <w:p w14:paraId="5234E90B" w14:textId="77777777" w:rsidR="00547CBD" w:rsidRDefault="00547CBD" w:rsidP="00547CBD">
      <w:pPr>
        <w:pStyle w:val="Textoindependiente"/>
        <w:spacing w:before="8"/>
        <w:rPr>
          <w:sz w:val="19"/>
        </w:rPr>
      </w:pPr>
    </w:p>
    <w:p w14:paraId="52DD347F" w14:textId="77777777" w:rsidR="00547CBD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ont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cuperad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stigadas.</w:t>
      </w:r>
    </w:p>
    <w:p w14:paraId="0B33BC63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14:paraId="1878616E" w14:textId="77777777" w:rsidTr="00725859">
        <w:trPr>
          <w:trHeight w:val="242"/>
        </w:trPr>
        <w:tc>
          <w:tcPr>
            <w:tcW w:w="1414" w:type="dxa"/>
          </w:tcPr>
          <w:p w14:paraId="5ACEEA0B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F59E28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C14F87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614D691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4FD0FA54" w14:textId="77777777" w:rsidTr="00725859">
        <w:trPr>
          <w:trHeight w:val="244"/>
        </w:trPr>
        <w:tc>
          <w:tcPr>
            <w:tcW w:w="1414" w:type="dxa"/>
          </w:tcPr>
          <w:p w14:paraId="5D3E6A0A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E76DA80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0A9244F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23E2D34D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47CBD" w14:paraId="37523827" w14:textId="77777777" w:rsidTr="00725859">
        <w:trPr>
          <w:trHeight w:val="242"/>
        </w:trPr>
        <w:tc>
          <w:tcPr>
            <w:tcW w:w="1414" w:type="dxa"/>
          </w:tcPr>
          <w:p w14:paraId="1F203BB0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29E9A3E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990050F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751EBD54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47CBD" w14:paraId="7F455B88" w14:textId="77777777" w:rsidTr="00725859">
        <w:trPr>
          <w:trHeight w:val="244"/>
        </w:trPr>
        <w:tc>
          <w:tcPr>
            <w:tcW w:w="1414" w:type="dxa"/>
          </w:tcPr>
          <w:p w14:paraId="6840F4BA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EF96521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A9697E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ción</w:t>
            </w:r>
            <w:proofErr w:type="spellEnd"/>
          </w:p>
        </w:tc>
        <w:tc>
          <w:tcPr>
            <w:tcW w:w="2125" w:type="dxa"/>
          </w:tcPr>
          <w:p w14:paraId="5E41040D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47CBD" w14:paraId="542EF0C8" w14:textId="77777777" w:rsidTr="00725859">
        <w:trPr>
          <w:trHeight w:val="242"/>
        </w:trPr>
        <w:tc>
          <w:tcPr>
            <w:tcW w:w="1414" w:type="dxa"/>
          </w:tcPr>
          <w:p w14:paraId="22D5776E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25376B9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6FE8727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do</w:t>
            </w:r>
            <w:proofErr w:type="spellEnd"/>
          </w:p>
        </w:tc>
        <w:tc>
          <w:tcPr>
            <w:tcW w:w="2125" w:type="dxa"/>
          </w:tcPr>
          <w:p w14:paraId="6D93A507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47CBD" w14:paraId="662D9AC0" w14:textId="77777777" w:rsidTr="00725859">
        <w:trPr>
          <w:trHeight w:val="244"/>
        </w:trPr>
        <w:tc>
          <w:tcPr>
            <w:tcW w:w="1414" w:type="dxa"/>
          </w:tcPr>
          <w:p w14:paraId="27D81095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00FB7F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D0908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ción</w:t>
            </w:r>
            <w:proofErr w:type="spellEnd"/>
          </w:p>
        </w:tc>
        <w:tc>
          <w:tcPr>
            <w:tcW w:w="2125" w:type="dxa"/>
          </w:tcPr>
          <w:p w14:paraId="4E106633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47CBD" w14:paraId="697B67E6" w14:textId="77777777" w:rsidTr="00725859">
        <w:trPr>
          <w:trHeight w:val="242"/>
        </w:trPr>
        <w:tc>
          <w:tcPr>
            <w:tcW w:w="1414" w:type="dxa"/>
          </w:tcPr>
          <w:p w14:paraId="7E96AAFC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52A93AF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70907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262203B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19)</w:t>
            </w:r>
          </w:p>
        </w:tc>
      </w:tr>
    </w:tbl>
    <w:p w14:paraId="3E4DD50C" w14:textId="77777777" w:rsidR="00547CBD" w:rsidRDefault="00547CBD" w:rsidP="00547CBD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96 Bytes</w:t>
      </w:r>
    </w:p>
    <w:p w14:paraId="4AF2F5D1" w14:textId="77777777" w:rsidR="00547CBD" w:rsidRDefault="00547CBD" w:rsidP="00547CBD">
      <w:pPr>
        <w:pStyle w:val="Textoindependiente"/>
        <w:spacing w:before="9"/>
        <w:rPr>
          <w:sz w:val="19"/>
        </w:rPr>
      </w:pPr>
    </w:p>
    <w:p w14:paraId="65CD1F33" w14:textId="77777777" w:rsidR="00547CBD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sum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torgamien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sumo.</w:t>
      </w:r>
    </w:p>
    <w:p w14:paraId="0932E449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14:paraId="3F1B97CB" w14:textId="77777777" w:rsidTr="00725859">
        <w:trPr>
          <w:trHeight w:val="244"/>
        </w:trPr>
        <w:tc>
          <w:tcPr>
            <w:tcW w:w="1414" w:type="dxa"/>
          </w:tcPr>
          <w:p w14:paraId="006C888F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EBF86BA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4A070EC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4A1913DB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4D7C36C6" w14:textId="77777777" w:rsidTr="00725859">
        <w:trPr>
          <w:trHeight w:val="242"/>
        </w:trPr>
        <w:tc>
          <w:tcPr>
            <w:tcW w:w="1414" w:type="dxa"/>
          </w:tcPr>
          <w:p w14:paraId="209B1B6B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9779516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B9F563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miento</w:t>
            </w:r>
            <w:proofErr w:type="spellEnd"/>
          </w:p>
        </w:tc>
        <w:tc>
          <w:tcPr>
            <w:tcW w:w="2125" w:type="dxa"/>
          </w:tcPr>
          <w:p w14:paraId="2ABA708A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  <w:tr w:rsidR="00547CBD" w14:paraId="10507419" w14:textId="77777777" w:rsidTr="00725859">
        <w:trPr>
          <w:trHeight w:val="244"/>
        </w:trPr>
        <w:tc>
          <w:tcPr>
            <w:tcW w:w="1414" w:type="dxa"/>
          </w:tcPr>
          <w:p w14:paraId="314E1F33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D0FB621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ECAD837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46D5BA14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47CBD" w14:paraId="0C06B7AB" w14:textId="77777777" w:rsidTr="00725859">
        <w:trPr>
          <w:trHeight w:val="242"/>
        </w:trPr>
        <w:tc>
          <w:tcPr>
            <w:tcW w:w="1414" w:type="dxa"/>
          </w:tcPr>
          <w:p w14:paraId="7982ACF5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53236F4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73038A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615B70E4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47CBD" w14:paraId="61B9A976" w14:textId="77777777" w:rsidTr="00725859">
        <w:trPr>
          <w:trHeight w:val="242"/>
        </w:trPr>
        <w:tc>
          <w:tcPr>
            <w:tcW w:w="1414" w:type="dxa"/>
          </w:tcPr>
          <w:p w14:paraId="78C0D09E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81031C4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051E32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</w:p>
        </w:tc>
        <w:tc>
          <w:tcPr>
            <w:tcW w:w="2125" w:type="dxa"/>
          </w:tcPr>
          <w:p w14:paraId="208321F0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47CBD" w14:paraId="167F4B25" w14:textId="77777777" w:rsidTr="00725859">
        <w:trPr>
          <w:trHeight w:val="244"/>
        </w:trPr>
        <w:tc>
          <w:tcPr>
            <w:tcW w:w="1414" w:type="dxa"/>
          </w:tcPr>
          <w:p w14:paraId="2AA6F354" w14:textId="77777777" w:rsidR="00547CBD" w:rsidRDefault="00547CBD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1D1A0B9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20FD6C9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125" w:type="dxa"/>
          </w:tcPr>
          <w:p w14:paraId="74AFC757" w14:textId="77777777" w:rsidR="00547CBD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47CBD" w14:paraId="78F17472" w14:textId="77777777" w:rsidTr="00725859">
        <w:trPr>
          <w:trHeight w:val="244"/>
        </w:trPr>
        <w:tc>
          <w:tcPr>
            <w:tcW w:w="1414" w:type="dxa"/>
          </w:tcPr>
          <w:p w14:paraId="2C728BB5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1665A3F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EA10545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253EE80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70)</w:t>
            </w:r>
          </w:p>
        </w:tc>
      </w:tr>
    </w:tbl>
    <w:p w14:paraId="620D3259" w14:textId="0082CA71" w:rsidR="00547CBD" w:rsidRDefault="00547CBD" w:rsidP="00547CBD">
      <w:pPr>
        <w:pStyle w:val="Textoindependiente"/>
        <w:spacing w:before="1"/>
        <w:ind w:left="212" w:right="7438"/>
      </w:pPr>
      <w:r>
        <w:t>Largo del registro:</w:t>
      </w:r>
      <w:r w:rsidR="006C1430">
        <w:t xml:space="preserve">  </w:t>
      </w:r>
      <w:r>
        <w:t>96 Bytes</w:t>
      </w:r>
      <w:r>
        <w:rPr>
          <w:spacing w:val="-68"/>
        </w:rPr>
        <w:t xml:space="preserve"> </w:t>
      </w:r>
      <w:r>
        <w:t>Tram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</w:tblGrid>
      <w:tr w:rsidR="00547CBD" w14:paraId="55B5F04D" w14:textId="77777777" w:rsidTr="00725859">
        <w:trPr>
          <w:trHeight w:val="244"/>
        </w:trPr>
        <w:tc>
          <w:tcPr>
            <w:tcW w:w="1414" w:type="dxa"/>
          </w:tcPr>
          <w:p w14:paraId="2F5160C4" w14:textId="77777777" w:rsidR="00547CBD" w:rsidRPr="006C1430" w:rsidRDefault="00547CBD" w:rsidP="00725859">
            <w:pPr>
              <w:pStyle w:val="TableParagraph"/>
              <w:ind w:left="0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425" w:type="dxa"/>
          </w:tcPr>
          <w:p w14:paraId="5FFA1046" w14:textId="77777777" w:rsidR="00547CBD" w:rsidRPr="00547CBD" w:rsidRDefault="00547CBD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5814" w:type="dxa"/>
          </w:tcPr>
          <w:p w14:paraId="174F3BCD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rip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mo</w:t>
            </w:r>
            <w:proofErr w:type="spellEnd"/>
          </w:p>
        </w:tc>
      </w:tr>
      <w:tr w:rsidR="00547CBD" w14:paraId="45D39840" w14:textId="77777777" w:rsidTr="00725859">
        <w:trPr>
          <w:trHeight w:val="242"/>
        </w:trPr>
        <w:tc>
          <w:tcPr>
            <w:tcW w:w="1414" w:type="dxa"/>
          </w:tcPr>
          <w:p w14:paraId="3FD0A917" w14:textId="77777777" w:rsidR="00547CBD" w:rsidRDefault="00547CBD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F3BF82" w14:textId="77777777" w:rsidR="00547CBD" w:rsidRDefault="00547CBD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814" w:type="dxa"/>
          </w:tcPr>
          <w:p w14:paraId="1C06A423" w14:textId="77777777" w:rsidR="00547CBD" w:rsidRPr="00547CBD" w:rsidRDefault="00547CBD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(considerar</w:t>
            </w:r>
            <w:r w:rsidRPr="00547CBD">
              <w:rPr>
                <w:spacing w:val="-4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la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UF</w:t>
            </w:r>
            <w:r w:rsidRPr="00547CBD">
              <w:rPr>
                <w:spacing w:val="-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l</w:t>
            </w:r>
            <w:r w:rsidRPr="00547CBD">
              <w:rPr>
                <w:spacing w:val="-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último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ía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de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cada</w:t>
            </w:r>
            <w:r w:rsidRPr="00547CBD">
              <w:rPr>
                <w:spacing w:val="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mes)</w:t>
            </w:r>
          </w:p>
        </w:tc>
      </w:tr>
      <w:tr w:rsidR="00547CBD" w14:paraId="710D53A1" w14:textId="77777777" w:rsidTr="00725859">
        <w:trPr>
          <w:trHeight w:val="242"/>
        </w:trPr>
        <w:tc>
          <w:tcPr>
            <w:tcW w:w="1414" w:type="dxa"/>
          </w:tcPr>
          <w:p w14:paraId="6184984E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36D3C5FF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55FA36C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t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F</w:t>
            </w:r>
          </w:p>
        </w:tc>
      </w:tr>
      <w:tr w:rsidR="00547CBD" w14:paraId="450F408F" w14:textId="77777777" w:rsidTr="00725859">
        <w:trPr>
          <w:trHeight w:val="244"/>
        </w:trPr>
        <w:tc>
          <w:tcPr>
            <w:tcW w:w="1414" w:type="dxa"/>
          </w:tcPr>
          <w:p w14:paraId="274E28D2" w14:textId="77777777" w:rsidR="00547CBD" w:rsidRDefault="00547CBD" w:rsidP="00725859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C80D854" w14:textId="77777777" w:rsidR="00547CBD" w:rsidRDefault="00547CBD" w:rsidP="00725859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5F7F8C3" w14:textId="77777777" w:rsidR="00547CBD" w:rsidRPr="00547CBD" w:rsidRDefault="00547CBD" w:rsidP="00725859">
            <w:pPr>
              <w:pStyle w:val="TableParagraph"/>
              <w:spacing w:before="3" w:line="222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Montos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torgados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gt;50 UF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y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lt;=100</w:t>
            </w:r>
            <w:r w:rsidRPr="00547CBD">
              <w:rPr>
                <w:spacing w:val="-4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UF</w:t>
            </w:r>
          </w:p>
        </w:tc>
      </w:tr>
      <w:tr w:rsidR="00547CBD" w14:paraId="2B69E072" w14:textId="77777777" w:rsidTr="00725859">
        <w:trPr>
          <w:trHeight w:val="242"/>
        </w:trPr>
        <w:tc>
          <w:tcPr>
            <w:tcW w:w="1414" w:type="dxa"/>
          </w:tcPr>
          <w:p w14:paraId="752C8131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47652D6F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8CE640" w14:textId="77777777" w:rsidR="00547CBD" w:rsidRPr="00547CBD" w:rsidRDefault="00547CBD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Montos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torgados</w:t>
            </w:r>
            <w:r w:rsidRPr="00547CBD">
              <w:rPr>
                <w:spacing w:val="-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gt;100 UF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y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lt;=200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UF</w:t>
            </w:r>
          </w:p>
        </w:tc>
      </w:tr>
      <w:tr w:rsidR="00547CBD" w14:paraId="36E7BB8F" w14:textId="77777777" w:rsidTr="00725859">
        <w:trPr>
          <w:trHeight w:val="244"/>
        </w:trPr>
        <w:tc>
          <w:tcPr>
            <w:tcW w:w="1414" w:type="dxa"/>
          </w:tcPr>
          <w:p w14:paraId="17D43BED" w14:textId="77777777" w:rsidR="00547CBD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440BA3A7" w14:textId="77777777" w:rsidR="00547CBD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D920C1F" w14:textId="77777777" w:rsidR="00547CBD" w:rsidRPr="00547CBD" w:rsidRDefault="00547CBD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547CBD">
              <w:rPr>
                <w:sz w:val="20"/>
                <w:lang w:val="es-CL"/>
              </w:rPr>
              <w:t>Montos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otorgados</w:t>
            </w:r>
            <w:r w:rsidRPr="00547CBD">
              <w:rPr>
                <w:spacing w:val="-1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gt;200 UF</w:t>
            </w:r>
            <w:r w:rsidRPr="00547CBD">
              <w:rPr>
                <w:spacing w:val="-2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y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&lt;=500</w:t>
            </w:r>
            <w:r w:rsidRPr="00547CBD">
              <w:rPr>
                <w:spacing w:val="-3"/>
                <w:sz w:val="20"/>
                <w:lang w:val="es-CL"/>
              </w:rPr>
              <w:t xml:space="preserve"> </w:t>
            </w:r>
            <w:r w:rsidRPr="00547CBD">
              <w:rPr>
                <w:sz w:val="20"/>
                <w:lang w:val="es-CL"/>
              </w:rPr>
              <w:t>UF</w:t>
            </w:r>
          </w:p>
        </w:tc>
      </w:tr>
      <w:tr w:rsidR="00547CBD" w14:paraId="36837694" w14:textId="77777777" w:rsidTr="00725859">
        <w:trPr>
          <w:trHeight w:val="241"/>
        </w:trPr>
        <w:tc>
          <w:tcPr>
            <w:tcW w:w="1414" w:type="dxa"/>
          </w:tcPr>
          <w:p w14:paraId="73131C90" w14:textId="77777777" w:rsidR="00547CBD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3F3BA252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DCEEDBE" w14:textId="77777777" w:rsidR="00547CBD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t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0 UF</w:t>
            </w:r>
          </w:p>
        </w:tc>
      </w:tr>
    </w:tbl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A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80B21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BF3B1EA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AK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33FB0A01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SUMA DEL MONTO CASTIG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5E1A839F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77E60699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AK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38752D8C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SUMA DEL MONTO RECUPER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1FC00AAD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02613545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AKP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0C335C61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SUMA DE GASTOS DE RECUPER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5F029C36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77CC120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C61B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EAA36" w14:textId="7777777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4C07E" w14:textId="23D51367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AKQ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8ABF" w14:textId="4224EC93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SUMA DEL MONTO 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CAD96" w14:textId="79816E9C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1D98EC1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6C1430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93F15C3" w:rsidR="00770D49" w:rsidRPr="006C1430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</w:t>
            </w:r>
            <w:r w:rsidR="008A72F1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257A173F" w:rsidR="00770D49" w:rsidRPr="006C1430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N,AKO,AKP,AKQ</w:t>
            </w: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. En caso de no existir alguno de ellos, catalogar el error 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6C1430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012CEB6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A:, 20:, 34:, AKN,AKO,AKP,AKQ:, 79:.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0E81E86A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 Si el largo del campo no debe ser mayor a 35</w:t>
            </w:r>
          </w:p>
          <w:p w14:paraId="603786EB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7889728F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N: Valor entero no debe ser superior a largo 19</w:t>
            </w:r>
          </w:p>
          <w:p w14:paraId="1C5AE949" w14:textId="3DC3A480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O: Valor entero no debe ser superior a largo 19</w:t>
            </w:r>
          </w:p>
          <w:p w14:paraId="31B7DF0A" w14:textId="03711234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P: Valor entero no debe ser superior a largo 19</w:t>
            </w:r>
          </w:p>
          <w:p w14:paraId="6226052C" w14:textId="1552525A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Q: Valor entero no debe ser superior a largo 19</w:t>
            </w:r>
          </w:p>
          <w:p w14:paraId="66B4688A" w14:textId="2B9E698A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044C4FB0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18A:, 20:, 34:, AKN,AKO,AKP,AKQ, 79 sea la que se encuentra en el archivo de carátula.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A:, 20:, 34:, AKN,AKO,AKP,AKQ,79), tengan solo un término de línea “}”, en caso de tener más de uno catalogar el error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A:, 20:, 34:, AKN,AKO,AKP,AKQ,79), tengan su termino de línea “}”, en caso que no exista, </w:t>
            </w:r>
            <w:r w:rsidRPr="006C143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talogar el error </w:t>
            </w:r>
            <w:r w:rsidRPr="006C14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6C1430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C1430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897" w14:textId="77777777" w:rsidR="006C1430" w:rsidRPr="006C3A99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6C3A99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152D5007" w:rsidR="006C1430" w:rsidRPr="006C3A99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C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C1430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3C5" w14:textId="77777777" w:rsidR="006C1430" w:rsidRPr="006C3A99" w:rsidRDefault="006C1430" w:rsidP="006C14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C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6C3A99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37E1D8CA" w:rsidR="006C1430" w:rsidRPr="006C3A99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6C1430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C1430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6C1430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6C1430" w:rsidRPr="00F44F67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6C1430" w:rsidRDefault="006C1430" w:rsidP="006C14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lastRenderedPageBreak/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778BEEEC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el largo es</w:t>
                  </w:r>
                  <w:r w:rsidR="00243693">
                    <w:rPr>
                      <w:rFonts w:ascii="Arial MT" w:hAnsi="Arial MT"/>
                      <w:sz w:val="20"/>
                    </w:rPr>
                    <w:t xml:space="preserve"> 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1C43AA8D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243693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1ACE3E63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="00243693">
                    <w:rPr>
                      <w:rFonts w:ascii="Arial MT" w:hAnsi="Arial MT"/>
                      <w:sz w:val="20"/>
                    </w:rPr>
                    <w:t xml:space="preserve"> 2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243693">
                    <w:rPr>
                      <w:rFonts w:ascii="Arial MT" w:hAnsi="Arial MT"/>
                      <w:spacing w:val="-53"/>
                      <w:sz w:val="20"/>
                    </w:rPr>
                    <w:t xml:space="preserve">        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44F67" w14:paraId="685BEB28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625B1C9F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AKN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5C65F26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SUMA DEL MONTO CASTIGAD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F44F67" w14:paraId="3DFD9099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4E112FCF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AK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0464029A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SUMA DEL MONTO RECUPERAD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14:paraId="1CE8D22F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0BC47EBA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AKP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0C3E6291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SUMA DE GASTOS DE RECUPERAC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14:paraId="71D13D71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B74" w14:textId="68CACE08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A0AB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FF3" w14:textId="5058029B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AKQ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39B1" w14:textId="5B68DB69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SUMA DEL MONTO TOT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246E" w14:textId="015E749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76555C89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E095F84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7</w:t>
            </w:r>
            <w:r w:rsidR="00F44F67">
              <w:rPr>
                <w:rFonts w:ascii="Times New Roman" w:hAnsi="Times New Roman" w:cs="Times New Roman"/>
                <w:color w:val="4472C4" w:themeColor="accent1"/>
              </w:rPr>
              <w:t>,8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2F28790A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2436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6128C293" w:rsidR="00770D49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5AE86462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E27629" w14:textId="38FA2AD9" w:rsidR="00F44F67" w:rsidRDefault="00F44F67" w:rsidP="00F44F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0" w:name="_Toc165384036"/>
      <w:r w:rsidRPr="006160A0">
        <w:rPr>
          <w:highlight w:val="yellow"/>
        </w:rPr>
        <w:t>Archivos de entrada a SINACOFI</w:t>
      </w:r>
      <w:bookmarkEnd w:id="20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3554270" w:rsidR="009A2A10" w:rsidRPr="00230F5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(</w:t>
            </w:r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)</w:t>
            </w:r>
          </w:p>
          <w:p w14:paraId="22C8A545" w14:textId="77777777" w:rsidR="006725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ABDE038" w:rsidR="00312989" w:rsidRP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0F628D0C" w:rsidR="00B1738F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E210E4C" w:rsidR="004F39F4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B614A2E" w:rsidR="000B1A73" w:rsidRPr="004F39F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Banco de Chile puede ocupar ambas definiciones de nombres, de la misma 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lastRenderedPageBreak/>
              <w:t>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4D2E6298" w:rsidR="00B1738F" w:rsidRPr="00230F5A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5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5808D92" w:rsidR="004D0C43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C5B85CE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86D77A0" w:rsidR="00E547E8" w:rsidRPr="00290F03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18D66A2" w:rsidR="00B1738F" w:rsidRPr="00230F5A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30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230F5A">
        <w:t>Archivo de da</w:t>
      </w:r>
      <w:r w:rsidR="009A28CD">
        <w:t>t</w:t>
      </w:r>
      <w:r w:rsidRPr="00230F5A">
        <w:t>os</w:t>
      </w:r>
      <w:bookmarkEnd w:id="31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704AA743" w:rsidR="00B1738F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</w:t>
            </w:r>
            <w:r w:rsidRPr="00243693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7AFFACC6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230F5A">
        <w:t>Archivo Carát</w:t>
      </w:r>
      <w:r w:rsidR="00601681">
        <w:t>u</w:t>
      </w:r>
      <w:r w:rsidRPr="00230F5A">
        <w:t>la</w:t>
      </w:r>
      <w:bookmarkEnd w:id="32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D941673" w:rsidR="00284E6A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770D4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160A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C</w:t>
            </w:r>
            <w:r w:rsidRPr="00243693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752E109E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77777777" w:rsidR="009947CD" w:rsidRPr="009947CD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1A19E9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8A289" w14:textId="77777777" w:rsidR="00003845" w:rsidRDefault="00003845" w:rsidP="00F10206">
      <w:pPr>
        <w:spacing w:after="0" w:line="240" w:lineRule="auto"/>
      </w:pPr>
      <w:r>
        <w:separator/>
      </w:r>
    </w:p>
  </w:endnote>
  <w:endnote w:type="continuationSeparator" w:id="0">
    <w:p w14:paraId="29E156AF" w14:textId="77777777" w:rsidR="00003845" w:rsidRDefault="0000384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8C23F" w14:textId="77777777" w:rsidR="00003845" w:rsidRDefault="00003845" w:rsidP="00F10206">
      <w:pPr>
        <w:spacing w:after="0" w:line="240" w:lineRule="auto"/>
      </w:pPr>
      <w:r>
        <w:separator/>
      </w:r>
    </w:p>
  </w:footnote>
  <w:footnote w:type="continuationSeparator" w:id="0">
    <w:p w14:paraId="7F629153" w14:textId="77777777" w:rsidR="00003845" w:rsidRDefault="0000384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03845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19E9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43693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C1430"/>
    <w:rsid w:val="006C3A99"/>
    <w:rsid w:val="006C4E60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D792B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2978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</cp:revision>
  <dcterms:created xsi:type="dcterms:W3CDTF">2024-04-30T16:33:00Z</dcterms:created>
  <dcterms:modified xsi:type="dcterms:W3CDTF">2024-05-28T21:22:00Z</dcterms:modified>
</cp:coreProperties>
</file>